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FEC" w:rsidRDefault="004F2FEC" w:rsidP="004F2FEC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4F2FEC">
        <w:rPr>
          <w:rFonts w:ascii="Comic Sans MS" w:hAnsi="Comic Sans MS"/>
          <w:b/>
          <w:bCs/>
          <w:sz w:val="24"/>
          <w:szCs w:val="24"/>
          <w:u w:val="single"/>
          <w:lang w:val="en-US"/>
        </w:rPr>
        <w:t>D</w:t>
      </w:r>
      <w:r w:rsidRPr="004F2FEC">
        <w:rPr>
          <w:rFonts w:ascii="Comic Sans MS" w:hAnsi="Comic Sans MS"/>
          <w:sz w:val="24"/>
          <w:szCs w:val="24"/>
          <w:u w:val="single"/>
          <w:lang w:val="en-US"/>
        </w:rPr>
        <w:t>escribe and explain factors affecting population and growth.</w:t>
      </w:r>
    </w:p>
    <w:p w:rsidR="00F45DCD" w:rsidRDefault="00F45DCD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Country</w:t>
      </w:r>
      <w:r w:rsidRPr="00F45DCD">
        <w:rPr>
          <w:rFonts w:ascii="Comic Sans MS" w:hAnsi="Comic Sans MS"/>
          <w:sz w:val="24"/>
          <w:szCs w:val="24"/>
        </w:rPr>
        <w:t>: _______________</w:t>
      </w:r>
      <w:r>
        <w:rPr>
          <w:rFonts w:ascii="Comic Sans MS" w:hAnsi="Comic Sans MS"/>
          <w:sz w:val="24"/>
          <w:szCs w:val="24"/>
        </w:rPr>
        <w:t xml:space="preserve">                          </w:t>
      </w:r>
      <w:r w:rsidRPr="00F45DCD">
        <w:rPr>
          <w:rFonts w:ascii="Comic Sans MS" w:hAnsi="Comic Sans MS"/>
          <w:sz w:val="24"/>
          <w:szCs w:val="24"/>
          <w:u w:val="single"/>
        </w:rPr>
        <w:t>Number:</w:t>
      </w:r>
      <w:r w:rsidRPr="00F45DCD">
        <w:rPr>
          <w:rFonts w:ascii="Comic Sans MS" w:hAnsi="Comic Sans MS"/>
          <w:sz w:val="24"/>
          <w:szCs w:val="24"/>
        </w:rPr>
        <w:t xml:space="preserve"> ________________</w:t>
      </w:r>
    </w:p>
    <w:p w:rsidR="00CF5727" w:rsidRPr="00F45DCD" w:rsidRDefault="004F2F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Demo</w:t>
      </w:r>
      <w:r w:rsidR="00CF5727" w:rsidRPr="00CF5727">
        <w:rPr>
          <w:rFonts w:ascii="Comic Sans MS" w:hAnsi="Comic Sans MS"/>
          <w:sz w:val="24"/>
          <w:szCs w:val="24"/>
          <w:u w:val="single"/>
        </w:rPr>
        <w:t xml:space="preserve"> 1</w:t>
      </w:r>
      <w:r w:rsidR="00CF5727" w:rsidRPr="004F2FEC">
        <w:rPr>
          <w:rFonts w:ascii="Comic Sans MS" w:hAnsi="Comic Sans MS"/>
          <w:sz w:val="24"/>
          <w:szCs w:val="24"/>
          <w:u w:val="single"/>
        </w:rPr>
        <w:t xml:space="preserve"> –</w:t>
      </w:r>
      <w:r w:rsidR="00CF5727" w:rsidRPr="00CF5727">
        <w:rPr>
          <w:rFonts w:ascii="Comic Sans MS" w:hAnsi="Comic Sans MS"/>
          <w:sz w:val="24"/>
          <w:szCs w:val="24"/>
          <w:u w:val="single"/>
        </w:rPr>
        <w:t xml:space="preserve"> </w:t>
      </w:r>
      <w:r w:rsidR="00CF5727" w:rsidRPr="004F2FEC">
        <w:rPr>
          <w:rFonts w:ascii="Comic Sans MS" w:hAnsi="Comic Sans MS"/>
          <w:sz w:val="24"/>
          <w:szCs w:val="24"/>
        </w:rPr>
        <w:t>Complete true or false statements.</w:t>
      </w:r>
      <w:r w:rsidR="00CF5727" w:rsidRPr="00CF5727">
        <w:rPr>
          <w:rFonts w:ascii="Comic Sans MS" w:hAnsi="Comic Sans MS"/>
          <w:sz w:val="24"/>
          <w:szCs w:val="24"/>
          <w:u w:val="single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AE2674" w:rsidRPr="00CF5727" w:rsidTr="004F2FEC">
        <w:tc>
          <w:tcPr>
            <w:tcW w:w="5920" w:type="dxa"/>
          </w:tcPr>
          <w:p w:rsidR="00AE2674" w:rsidRPr="00CF5727" w:rsidRDefault="00AE2674" w:rsidP="00CB4F72">
            <w:pPr>
              <w:rPr>
                <w:rFonts w:ascii="Comic Sans MS" w:hAnsi="Comic Sans MS"/>
                <w:sz w:val="24"/>
                <w:szCs w:val="24"/>
              </w:rPr>
            </w:pPr>
            <w:r w:rsidRPr="00CF5727">
              <w:rPr>
                <w:rFonts w:ascii="Comic Sans MS" w:hAnsi="Comic Sans MS"/>
                <w:sz w:val="24"/>
                <w:szCs w:val="24"/>
              </w:rPr>
              <w:t>My country has more males than females</w:t>
            </w:r>
          </w:p>
        </w:tc>
        <w:tc>
          <w:tcPr>
            <w:tcW w:w="3544" w:type="dxa"/>
          </w:tcPr>
          <w:p w:rsidR="00AE2674" w:rsidRPr="00CF5727" w:rsidRDefault="00AE26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E2674" w:rsidRPr="00CF5727" w:rsidTr="004F2FEC">
        <w:tc>
          <w:tcPr>
            <w:tcW w:w="5920" w:type="dxa"/>
          </w:tcPr>
          <w:p w:rsidR="00AE2674" w:rsidRPr="00CF5727" w:rsidRDefault="00CF5727" w:rsidP="00CB4F7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y country has more children than adults</w:t>
            </w:r>
          </w:p>
        </w:tc>
        <w:tc>
          <w:tcPr>
            <w:tcW w:w="3544" w:type="dxa"/>
          </w:tcPr>
          <w:p w:rsidR="00AE2674" w:rsidRPr="00CF5727" w:rsidRDefault="00AE26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E2674" w:rsidRPr="00CF5727" w:rsidTr="004F2FEC">
        <w:tc>
          <w:tcPr>
            <w:tcW w:w="5920" w:type="dxa"/>
          </w:tcPr>
          <w:p w:rsidR="00AE2674" w:rsidRPr="00CF5727" w:rsidRDefault="00AE2674" w:rsidP="00CB4F72">
            <w:pPr>
              <w:rPr>
                <w:rFonts w:ascii="Comic Sans MS" w:hAnsi="Comic Sans MS"/>
                <w:sz w:val="24"/>
                <w:szCs w:val="24"/>
              </w:rPr>
            </w:pPr>
            <w:r w:rsidRPr="00CF5727">
              <w:rPr>
                <w:rFonts w:ascii="Comic Sans MS" w:hAnsi="Comic Sans MS"/>
                <w:sz w:val="24"/>
                <w:szCs w:val="24"/>
              </w:rPr>
              <w:t>Most of my country is over 65</w:t>
            </w:r>
          </w:p>
        </w:tc>
        <w:tc>
          <w:tcPr>
            <w:tcW w:w="3544" w:type="dxa"/>
          </w:tcPr>
          <w:p w:rsidR="00AE2674" w:rsidRPr="00CF5727" w:rsidRDefault="00AE26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F2FEC" w:rsidRDefault="004F2FEC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4758"/>
        <w:gridCol w:w="4759"/>
      </w:tblGrid>
      <w:tr w:rsidR="00F45DCD" w:rsidTr="00F45DCD">
        <w:trPr>
          <w:trHeight w:val="257"/>
        </w:trPr>
        <w:tc>
          <w:tcPr>
            <w:tcW w:w="9517" w:type="dxa"/>
            <w:gridSpan w:val="2"/>
          </w:tcPr>
          <w:p w:rsidR="00F45DCD" w:rsidRDefault="00F45D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Your Population structure at the start of the game </w:t>
            </w:r>
          </w:p>
        </w:tc>
      </w:tr>
      <w:tr w:rsidR="00F45DCD" w:rsidTr="00996476">
        <w:trPr>
          <w:trHeight w:val="257"/>
        </w:trPr>
        <w:tc>
          <w:tcPr>
            <w:tcW w:w="4758" w:type="dxa"/>
          </w:tcPr>
          <w:p w:rsidR="00F45DCD" w:rsidRDefault="00F45DCD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>Blue</w:t>
            </w:r>
          </w:p>
        </w:tc>
        <w:tc>
          <w:tcPr>
            <w:tcW w:w="4759" w:type="dxa"/>
          </w:tcPr>
          <w:p w:rsidR="00F45DCD" w:rsidRDefault="00F45DC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5DCD" w:rsidTr="00ED4B27">
        <w:trPr>
          <w:trHeight w:val="257"/>
        </w:trPr>
        <w:tc>
          <w:tcPr>
            <w:tcW w:w="4758" w:type="dxa"/>
          </w:tcPr>
          <w:p w:rsidR="00F45DCD" w:rsidRDefault="00F45D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range </w:t>
            </w:r>
          </w:p>
        </w:tc>
        <w:tc>
          <w:tcPr>
            <w:tcW w:w="4759" w:type="dxa"/>
          </w:tcPr>
          <w:p w:rsidR="00F45DCD" w:rsidRDefault="00F45DC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5DCD" w:rsidTr="00ED4B27">
        <w:trPr>
          <w:trHeight w:val="257"/>
        </w:trPr>
        <w:tc>
          <w:tcPr>
            <w:tcW w:w="4758" w:type="dxa"/>
          </w:tcPr>
          <w:p w:rsidR="00F45DCD" w:rsidRDefault="00F45D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d</w:t>
            </w:r>
          </w:p>
        </w:tc>
        <w:tc>
          <w:tcPr>
            <w:tcW w:w="4759" w:type="dxa"/>
          </w:tcPr>
          <w:p w:rsidR="00F45DCD" w:rsidRDefault="00F45DC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5DCD" w:rsidTr="00ED4B27">
        <w:trPr>
          <w:trHeight w:val="257"/>
        </w:trPr>
        <w:tc>
          <w:tcPr>
            <w:tcW w:w="4758" w:type="dxa"/>
          </w:tcPr>
          <w:p w:rsidR="00F45DCD" w:rsidRDefault="00F45D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llow</w:t>
            </w:r>
          </w:p>
        </w:tc>
        <w:tc>
          <w:tcPr>
            <w:tcW w:w="4759" w:type="dxa"/>
          </w:tcPr>
          <w:p w:rsidR="00F45DCD" w:rsidRDefault="00F45DC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5DCD" w:rsidTr="00ED4B27">
        <w:trPr>
          <w:trHeight w:val="257"/>
        </w:trPr>
        <w:tc>
          <w:tcPr>
            <w:tcW w:w="4758" w:type="dxa"/>
          </w:tcPr>
          <w:p w:rsidR="00F45DCD" w:rsidRDefault="00F45D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een</w:t>
            </w:r>
          </w:p>
        </w:tc>
        <w:tc>
          <w:tcPr>
            <w:tcW w:w="4759" w:type="dxa"/>
          </w:tcPr>
          <w:p w:rsidR="00F45DCD" w:rsidRDefault="00F45DC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5DCD" w:rsidTr="00ED4B27">
        <w:trPr>
          <w:trHeight w:val="257"/>
        </w:trPr>
        <w:tc>
          <w:tcPr>
            <w:tcW w:w="4758" w:type="dxa"/>
          </w:tcPr>
          <w:p w:rsidR="00F45DCD" w:rsidRDefault="00F45D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nk</w:t>
            </w:r>
          </w:p>
        </w:tc>
        <w:tc>
          <w:tcPr>
            <w:tcW w:w="4759" w:type="dxa"/>
          </w:tcPr>
          <w:p w:rsidR="00F45DCD" w:rsidRDefault="00F45DC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45DCD" w:rsidRDefault="00F45DCD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9517"/>
      </w:tblGrid>
      <w:tr w:rsidR="00F45DCD" w:rsidTr="00DE23EB">
        <w:trPr>
          <w:trHeight w:val="257"/>
        </w:trPr>
        <w:tc>
          <w:tcPr>
            <w:tcW w:w="9517" w:type="dxa"/>
          </w:tcPr>
          <w:p w:rsidR="00F45DCD" w:rsidRDefault="00F45DCD" w:rsidP="00F45DCD">
            <w:pPr>
              <w:tabs>
                <w:tab w:val="left" w:pos="226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 happened to your country?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</w:tc>
      </w:tr>
      <w:tr w:rsidR="00F45DCD" w:rsidTr="008E5DF1">
        <w:trPr>
          <w:trHeight w:val="257"/>
        </w:trPr>
        <w:tc>
          <w:tcPr>
            <w:tcW w:w="9517" w:type="dxa"/>
          </w:tcPr>
          <w:p w:rsidR="00F45DCD" w:rsidRDefault="00F45DCD" w:rsidP="00890BB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45DCD" w:rsidRDefault="00F45DCD" w:rsidP="00890BB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45DCD" w:rsidRDefault="00F45DCD" w:rsidP="00890BB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45DCD" w:rsidRDefault="00F45DCD" w:rsidP="00890BB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45DCD" w:rsidRDefault="00F45DCD" w:rsidP="00890BB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45DCD" w:rsidRDefault="00F45DCD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4758"/>
        <w:gridCol w:w="4759"/>
      </w:tblGrid>
      <w:tr w:rsidR="00F45DCD" w:rsidTr="00890BB4">
        <w:trPr>
          <w:trHeight w:val="257"/>
        </w:trPr>
        <w:tc>
          <w:tcPr>
            <w:tcW w:w="9517" w:type="dxa"/>
            <w:gridSpan w:val="2"/>
          </w:tcPr>
          <w:p w:rsidR="00F45DCD" w:rsidRDefault="00F45DCD" w:rsidP="00F45D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Your Population structure at the End of the game </w:t>
            </w:r>
          </w:p>
        </w:tc>
      </w:tr>
      <w:tr w:rsidR="00F45DCD" w:rsidTr="00890BB4">
        <w:trPr>
          <w:trHeight w:val="257"/>
        </w:trPr>
        <w:tc>
          <w:tcPr>
            <w:tcW w:w="4758" w:type="dxa"/>
          </w:tcPr>
          <w:p w:rsidR="00F45DCD" w:rsidRDefault="00F45DCD" w:rsidP="00890BB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ue</w:t>
            </w:r>
          </w:p>
        </w:tc>
        <w:tc>
          <w:tcPr>
            <w:tcW w:w="4759" w:type="dxa"/>
          </w:tcPr>
          <w:p w:rsidR="00F45DCD" w:rsidRDefault="00F45DCD" w:rsidP="00890BB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5DCD" w:rsidTr="00890BB4">
        <w:trPr>
          <w:trHeight w:val="257"/>
        </w:trPr>
        <w:tc>
          <w:tcPr>
            <w:tcW w:w="4758" w:type="dxa"/>
          </w:tcPr>
          <w:p w:rsidR="00F45DCD" w:rsidRDefault="00F45DCD" w:rsidP="00890BB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range </w:t>
            </w:r>
          </w:p>
        </w:tc>
        <w:tc>
          <w:tcPr>
            <w:tcW w:w="4759" w:type="dxa"/>
          </w:tcPr>
          <w:p w:rsidR="00F45DCD" w:rsidRDefault="00F45DCD" w:rsidP="00890BB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5DCD" w:rsidTr="00890BB4">
        <w:trPr>
          <w:trHeight w:val="257"/>
        </w:trPr>
        <w:tc>
          <w:tcPr>
            <w:tcW w:w="4758" w:type="dxa"/>
          </w:tcPr>
          <w:p w:rsidR="00F45DCD" w:rsidRDefault="00F45DCD" w:rsidP="00890BB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d</w:t>
            </w:r>
          </w:p>
        </w:tc>
        <w:tc>
          <w:tcPr>
            <w:tcW w:w="4759" w:type="dxa"/>
          </w:tcPr>
          <w:p w:rsidR="00F45DCD" w:rsidRDefault="00F45DCD" w:rsidP="00890BB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5DCD" w:rsidTr="00890BB4">
        <w:trPr>
          <w:trHeight w:val="257"/>
        </w:trPr>
        <w:tc>
          <w:tcPr>
            <w:tcW w:w="4758" w:type="dxa"/>
          </w:tcPr>
          <w:p w:rsidR="00F45DCD" w:rsidRDefault="00F45DCD" w:rsidP="00890BB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llow</w:t>
            </w:r>
          </w:p>
        </w:tc>
        <w:tc>
          <w:tcPr>
            <w:tcW w:w="4759" w:type="dxa"/>
          </w:tcPr>
          <w:p w:rsidR="00F45DCD" w:rsidRDefault="00F45DCD" w:rsidP="00890BB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5DCD" w:rsidTr="00890BB4">
        <w:trPr>
          <w:trHeight w:val="257"/>
        </w:trPr>
        <w:tc>
          <w:tcPr>
            <w:tcW w:w="4758" w:type="dxa"/>
          </w:tcPr>
          <w:p w:rsidR="00F45DCD" w:rsidRDefault="00F45DCD" w:rsidP="00890BB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een</w:t>
            </w:r>
          </w:p>
        </w:tc>
        <w:tc>
          <w:tcPr>
            <w:tcW w:w="4759" w:type="dxa"/>
          </w:tcPr>
          <w:p w:rsidR="00F45DCD" w:rsidRDefault="00F45DCD" w:rsidP="00890BB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5DCD" w:rsidTr="00890BB4">
        <w:trPr>
          <w:trHeight w:val="257"/>
        </w:trPr>
        <w:tc>
          <w:tcPr>
            <w:tcW w:w="4758" w:type="dxa"/>
          </w:tcPr>
          <w:p w:rsidR="00F45DCD" w:rsidRDefault="00F45DCD" w:rsidP="00890BB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nk</w:t>
            </w:r>
          </w:p>
        </w:tc>
        <w:tc>
          <w:tcPr>
            <w:tcW w:w="4759" w:type="dxa"/>
          </w:tcPr>
          <w:p w:rsidR="00F45DCD" w:rsidRDefault="00F45DCD" w:rsidP="00890BB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E2674" w:rsidRDefault="004F2FEC">
      <w:pPr>
        <w:rPr>
          <w:rFonts w:ascii="Comic Sans MS" w:hAnsi="Comic Sans MS"/>
          <w:sz w:val="24"/>
          <w:szCs w:val="24"/>
        </w:rPr>
      </w:pPr>
      <w:r w:rsidRPr="004F2FEC">
        <w:rPr>
          <w:rFonts w:ascii="Comic Sans MS" w:hAnsi="Comic Sans MS"/>
          <w:b/>
          <w:sz w:val="24"/>
          <w:szCs w:val="24"/>
          <w:u w:val="single"/>
        </w:rPr>
        <w:t>Challenge</w:t>
      </w:r>
      <w:r w:rsidR="00CF5727">
        <w:rPr>
          <w:rFonts w:ascii="Comic Sans MS" w:hAnsi="Comic Sans MS"/>
          <w:sz w:val="24"/>
          <w:szCs w:val="24"/>
        </w:rPr>
        <w:t xml:space="preserve">:  What other facts are there about your country? </w:t>
      </w:r>
    </w:p>
    <w:p w:rsidR="00CF5727" w:rsidRDefault="004F2FEC">
      <w:pPr>
        <w:rPr>
          <w:rFonts w:ascii="Comic Sans MS" w:hAnsi="Comic Sans MS"/>
          <w:sz w:val="24"/>
          <w:szCs w:val="24"/>
        </w:rPr>
      </w:pPr>
      <w:r w:rsidRPr="00CF572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24988" wp14:editId="712BC1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4400" cy="1403985"/>
                <wp:effectExtent l="0" t="0" r="2540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FEC" w:rsidRDefault="004F2FEC" w:rsidP="004F2FEC"/>
                          <w:p w:rsidR="004F2FEC" w:rsidRDefault="004F2FEC" w:rsidP="004F2FEC"/>
                          <w:p w:rsidR="004F2FEC" w:rsidRDefault="004F2FEC" w:rsidP="004F2FEC"/>
                          <w:p w:rsidR="004F2FEC" w:rsidRDefault="004F2FEC" w:rsidP="004F2FE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E249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" fillcolor="white [3201]" strokecolor="black [3200]" strokeweight="2pt">
                <v:textbox style="mso-fit-shape-to-text:t">
                  <w:txbxContent>
                    <w:p w:rsidR="004F2FEC" w:rsidRDefault="004F2FEC" w:rsidP="004F2FEC"/>
                    <w:p w:rsidR="004F2FEC" w:rsidRDefault="004F2FEC" w:rsidP="004F2FEC"/>
                    <w:p w:rsidR="004F2FEC" w:rsidRDefault="004F2FEC" w:rsidP="004F2FEC"/>
                    <w:p w:rsidR="004F2FEC" w:rsidRDefault="004F2FEC" w:rsidP="004F2FEC"/>
                  </w:txbxContent>
                </v:textbox>
              </v:shape>
            </w:pict>
          </mc:Fallback>
        </mc:AlternateContent>
      </w:r>
    </w:p>
    <w:p w:rsidR="00F45DCD" w:rsidRDefault="00F45DCD">
      <w:pPr>
        <w:rPr>
          <w:rFonts w:ascii="Comic Sans MS" w:hAnsi="Comic Sans MS"/>
          <w:sz w:val="24"/>
          <w:szCs w:val="24"/>
        </w:rPr>
      </w:pPr>
    </w:p>
    <w:p w:rsidR="00CF5727" w:rsidRPr="00CF5727" w:rsidRDefault="004F2FEC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Demo</w:t>
      </w:r>
      <w:r w:rsidR="00564636" w:rsidRPr="00CF5727">
        <w:rPr>
          <w:rFonts w:ascii="Comic Sans MS" w:hAnsi="Comic Sans MS"/>
          <w:sz w:val="24"/>
          <w:szCs w:val="24"/>
          <w:u w:val="single"/>
        </w:rPr>
        <w:t xml:space="preserve"> 2</w:t>
      </w:r>
      <w:r w:rsidR="00CF5727" w:rsidRPr="00CF5727">
        <w:rPr>
          <w:rFonts w:ascii="Comic Sans MS" w:hAnsi="Comic Sans MS"/>
          <w:sz w:val="24"/>
          <w:szCs w:val="24"/>
          <w:u w:val="single"/>
        </w:rPr>
        <w:t xml:space="preserve"> – Play population game and fill in reasons below: </w:t>
      </w:r>
    </w:p>
    <w:p w:rsidR="00CF5727" w:rsidRDefault="00AE2674" w:rsidP="00CF5727">
      <w:pPr>
        <w:rPr>
          <w:rFonts w:ascii="Comic Sans MS" w:hAnsi="Comic Sans MS"/>
          <w:sz w:val="24"/>
          <w:szCs w:val="24"/>
        </w:rPr>
      </w:pPr>
      <w:r w:rsidRPr="00CF5727">
        <w:rPr>
          <w:rFonts w:ascii="Comic Sans MS" w:hAnsi="Comic Sans MS"/>
          <w:sz w:val="24"/>
          <w:szCs w:val="24"/>
        </w:rPr>
        <w:lastRenderedPageBreak/>
        <w:t>Reasons why population increases</w:t>
      </w:r>
      <w:r w:rsidR="00CF5727">
        <w:rPr>
          <w:rFonts w:ascii="Comic Sans MS" w:hAnsi="Comic Sans MS"/>
          <w:sz w:val="24"/>
          <w:szCs w:val="24"/>
        </w:rPr>
        <w:t>:</w:t>
      </w:r>
    </w:p>
    <w:p w:rsidR="00CF5727" w:rsidRDefault="004F2FEC" w:rsidP="00CF572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</w:t>
      </w:r>
    </w:p>
    <w:p w:rsidR="004F2FEC" w:rsidRDefault="004F2FEC" w:rsidP="004F2FE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</w:t>
      </w:r>
    </w:p>
    <w:p w:rsidR="004F2FEC" w:rsidRDefault="004F2FEC" w:rsidP="004F2FE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</w:t>
      </w:r>
    </w:p>
    <w:p w:rsidR="004F2FEC" w:rsidRDefault="004F2FEC" w:rsidP="004F2FE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</w:t>
      </w:r>
    </w:p>
    <w:p w:rsidR="004F2FEC" w:rsidRDefault="004F2FEC" w:rsidP="004F2FE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</w:t>
      </w:r>
    </w:p>
    <w:p w:rsidR="004F2FEC" w:rsidRDefault="004F2FEC" w:rsidP="004F2FE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</w:t>
      </w:r>
    </w:p>
    <w:p w:rsidR="004F2FEC" w:rsidRDefault="004F2FEC" w:rsidP="004F2FE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</w:t>
      </w:r>
    </w:p>
    <w:p w:rsidR="00CF5727" w:rsidRPr="004F2FEC" w:rsidRDefault="00CF5727" w:rsidP="004F2FEC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F45DCD" w:rsidRDefault="00F45DCD">
      <w:pPr>
        <w:rPr>
          <w:rFonts w:ascii="Comic Sans MS" w:hAnsi="Comic Sans MS"/>
          <w:sz w:val="24"/>
          <w:szCs w:val="24"/>
        </w:rPr>
      </w:pPr>
    </w:p>
    <w:p w:rsidR="00AE2674" w:rsidRDefault="00AE2674">
      <w:pPr>
        <w:rPr>
          <w:rFonts w:ascii="Comic Sans MS" w:hAnsi="Comic Sans MS"/>
          <w:sz w:val="24"/>
          <w:szCs w:val="24"/>
        </w:rPr>
      </w:pPr>
      <w:r w:rsidRPr="00CF5727">
        <w:rPr>
          <w:rFonts w:ascii="Comic Sans MS" w:hAnsi="Comic Sans MS"/>
          <w:sz w:val="24"/>
          <w:szCs w:val="24"/>
        </w:rPr>
        <w:t>Reasons why population decrease</w:t>
      </w:r>
      <w:r w:rsidR="00CF5727">
        <w:rPr>
          <w:rFonts w:ascii="Comic Sans MS" w:hAnsi="Comic Sans MS"/>
          <w:sz w:val="24"/>
          <w:szCs w:val="24"/>
        </w:rPr>
        <w:t>s:</w:t>
      </w:r>
    </w:p>
    <w:p w:rsidR="004F2FEC" w:rsidRDefault="004F2FEC" w:rsidP="004F2FE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</w:t>
      </w:r>
    </w:p>
    <w:p w:rsidR="004F2FEC" w:rsidRDefault="004F2FEC" w:rsidP="004F2FE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</w:t>
      </w:r>
    </w:p>
    <w:p w:rsidR="004F2FEC" w:rsidRDefault="004F2FEC" w:rsidP="004F2FE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</w:t>
      </w:r>
    </w:p>
    <w:p w:rsidR="004F2FEC" w:rsidRDefault="004F2FEC" w:rsidP="004F2FE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</w:t>
      </w:r>
    </w:p>
    <w:p w:rsidR="004F2FEC" w:rsidRDefault="004F2FEC" w:rsidP="004F2FE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</w:t>
      </w:r>
    </w:p>
    <w:p w:rsidR="004F2FEC" w:rsidRDefault="004F2FEC" w:rsidP="004F2FE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</w:t>
      </w:r>
    </w:p>
    <w:p w:rsidR="00CF5727" w:rsidRPr="00F45DCD" w:rsidRDefault="004F2FEC" w:rsidP="00F45DCD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</w:t>
      </w:r>
    </w:p>
    <w:p w:rsidR="00FF64E1" w:rsidRDefault="00FF64E1">
      <w:pPr>
        <w:rPr>
          <w:rFonts w:ascii="Comic Sans MS" w:hAnsi="Comic Sans MS"/>
          <w:b/>
          <w:sz w:val="24"/>
          <w:szCs w:val="24"/>
          <w:u w:val="single"/>
        </w:rPr>
      </w:pPr>
    </w:p>
    <w:p w:rsidR="00AE2674" w:rsidRDefault="004F2FEC">
      <w:pPr>
        <w:rPr>
          <w:rFonts w:ascii="Comic Sans MS" w:hAnsi="Comic Sans MS"/>
          <w:sz w:val="24"/>
          <w:szCs w:val="24"/>
        </w:rPr>
      </w:pPr>
      <w:r w:rsidRPr="00CF5727">
        <w:rPr>
          <w:rFonts w:ascii="Comic Sans MS" w:hAnsi="Comic Sans MS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5892E" wp14:editId="477C6EA5">
                <wp:simplePos x="0" y="0"/>
                <wp:positionH relativeFrom="column">
                  <wp:posOffset>47297</wp:posOffset>
                </wp:positionH>
                <wp:positionV relativeFrom="paragraph">
                  <wp:posOffset>370687</wp:posOffset>
                </wp:positionV>
                <wp:extent cx="5994400" cy="2175641"/>
                <wp:effectExtent l="0" t="0" r="2540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1756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727" w:rsidRDefault="00CF5727"/>
                          <w:p w:rsidR="00CF5727" w:rsidRDefault="00CF5727"/>
                          <w:p w:rsidR="00CF5727" w:rsidRDefault="00CF5727"/>
                          <w:p w:rsidR="00CF5727" w:rsidRDefault="00CF5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892E" id="_x0000_s1027" type="#_x0000_t202" style="position:absolute;margin-left:3.7pt;margin-top:29.2pt;width:472pt;height:1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" fillcolor="white [3201]" strokecolor="black [3200]" strokeweight="2pt">
                <v:textbox>
                  <w:txbxContent>
                    <w:p w:rsidR="00CF5727" w:rsidRDefault="00CF5727"/>
                    <w:p w:rsidR="00CF5727" w:rsidRDefault="00CF5727"/>
                    <w:p w:rsidR="00CF5727" w:rsidRDefault="00CF5727"/>
                    <w:p w:rsidR="00CF5727" w:rsidRDefault="00CF5727"/>
                  </w:txbxContent>
                </v:textbox>
              </v:shape>
            </w:pict>
          </mc:Fallback>
        </mc:AlternateContent>
      </w:r>
      <w:r w:rsidR="00CF5727" w:rsidRPr="004F2FEC">
        <w:rPr>
          <w:rFonts w:ascii="Comic Sans MS" w:hAnsi="Comic Sans MS"/>
          <w:b/>
          <w:sz w:val="24"/>
          <w:szCs w:val="24"/>
          <w:u w:val="single"/>
        </w:rPr>
        <w:t>Plenary</w:t>
      </w:r>
      <w:r w:rsidR="00CF5727">
        <w:rPr>
          <w:rFonts w:ascii="Comic Sans MS" w:hAnsi="Comic Sans MS"/>
          <w:sz w:val="24"/>
          <w:szCs w:val="24"/>
        </w:rPr>
        <w:t xml:space="preserve"> – Thinking box:</w:t>
      </w:r>
    </w:p>
    <w:p w:rsidR="00CF5727" w:rsidRPr="00CF5727" w:rsidRDefault="00CF5727">
      <w:pPr>
        <w:rPr>
          <w:rFonts w:ascii="Comic Sans MS" w:hAnsi="Comic Sans MS"/>
          <w:sz w:val="24"/>
          <w:szCs w:val="24"/>
        </w:rPr>
      </w:pPr>
    </w:p>
    <w:sectPr w:rsidR="00CF5727" w:rsidRPr="00CF5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08BF"/>
    <w:multiLevelType w:val="hybridMultilevel"/>
    <w:tmpl w:val="438A9792"/>
    <w:lvl w:ilvl="0" w:tplc="7BDA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C2357"/>
    <w:multiLevelType w:val="hybridMultilevel"/>
    <w:tmpl w:val="1FC2AE46"/>
    <w:lvl w:ilvl="0" w:tplc="5518F5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AA1E4B"/>
    <w:multiLevelType w:val="hybridMultilevel"/>
    <w:tmpl w:val="A20E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0B0C"/>
    <w:multiLevelType w:val="hybridMultilevel"/>
    <w:tmpl w:val="FC5E3B6A"/>
    <w:lvl w:ilvl="0" w:tplc="7BDAEE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BE4827"/>
    <w:multiLevelType w:val="hybridMultilevel"/>
    <w:tmpl w:val="043491AE"/>
    <w:lvl w:ilvl="0" w:tplc="7BDA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F6B61"/>
    <w:multiLevelType w:val="hybridMultilevel"/>
    <w:tmpl w:val="4ECE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4FD0"/>
    <w:multiLevelType w:val="hybridMultilevel"/>
    <w:tmpl w:val="370638AA"/>
    <w:lvl w:ilvl="0" w:tplc="5518F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7F8153FE"/>
    <w:multiLevelType w:val="hybridMultilevel"/>
    <w:tmpl w:val="438A9792"/>
    <w:lvl w:ilvl="0" w:tplc="7BDA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74"/>
    <w:rsid w:val="000D535C"/>
    <w:rsid w:val="004F2FEC"/>
    <w:rsid w:val="00564636"/>
    <w:rsid w:val="006D14B2"/>
    <w:rsid w:val="00AD05B8"/>
    <w:rsid w:val="00AE2674"/>
    <w:rsid w:val="00CD775E"/>
    <w:rsid w:val="00CF5727"/>
    <w:rsid w:val="00ED56ED"/>
    <w:rsid w:val="00F45DCD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5F8299-3AAB-4101-87C2-D99858EE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5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A01F-E86F-486A-8C10-E5FC88D8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 Valley High School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sin Robinson</dc:creator>
  <cp:lastModifiedBy>martin roberts</cp:lastModifiedBy>
  <cp:revision>3</cp:revision>
  <cp:lastPrinted>2015-09-14T20:29:00Z</cp:lastPrinted>
  <dcterms:created xsi:type="dcterms:W3CDTF">2015-09-14T20:30:00Z</dcterms:created>
  <dcterms:modified xsi:type="dcterms:W3CDTF">2015-09-14T21:21:00Z</dcterms:modified>
</cp:coreProperties>
</file>